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0DA" w:rsidRDefault="009460DA" w:rsidP="00D46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лан-график </w:t>
      </w:r>
    </w:p>
    <w:p w:rsidR="00D46B23" w:rsidRDefault="009460DA" w:rsidP="00D46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антикоррупционной экспертизы принятых</w:t>
      </w:r>
    </w:p>
    <w:p w:rsidR="007B24C8" w:rsidRDefault="009460DA" w:rsidP="00D46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B23">
        <w:rPr>
          <w:rFonts w:ascii="Times New Roman" w:hAnsi="Times New Roman" w:cs="Times New Roman"/>
          <w:sz w:val="28"/>
          <w:szCs w:val="28"/>
        </w:rPr>
        <w:t xml:space="preserve">Государственным комитетом Республики Татарстан по туризму </w:t>
      </w:r>
      <w:r>
        <w:rPr>
          <w:rFonts w:ascii="Times New Roman" w:hAnsi="Times New Roman" w:cs="Times New Roman"/>
          <w:sz w:val="28"/>
          <w:szCs w:val="28"/>
        </w:rPr>
        <w:t>в 2014 году нормативных</w:t>
      </w:r>
      <w:r w:rsidR="00D46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х актов на 2015 год</w:t>
      </w:r>
    </w:p>
    <w:p w:rsidR="009460DA" w:rsidRDefault="009460DA" w:rsidP="00946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594"/>
        <w:gridCol w:w="5502"/>
        <w:gridCol w:w="1843"/>
        <w:gridCol w:w="2126"/>
      </w:tblGrid>
      <w:tr w:rsidR="00D46B23" w:rsidRPr="009460DA" w:rsidTr="00D902F8">
        <w:tc>
          <w:tcPr>
            <w:tcW w:w="594" w:type="dxa"/>
            <w:hideMark/>
          </w:tcPr>
          <w:p w:rsidR="009460DA" w:rsidRPr="009460DA" w:rsidRDefault="009460DA" w:rsidP="00946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502" w:type="dxa"/>
            <w:hideMark/>
          </w:tcPr>
          <w:p w:rsidR="009460DA" w:rsidRPr="009460DA" w:rsidRDefault="009460DA" w:rsidP="00946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авового акта</w:t>
            </w:r>
          </w:p>
        </w:tc>
        <w:tc>
          <w:tcPr>
            <w:tcW w:w="1843" w:type="dxa"/>
            <w:hideMark/>
          </w:tcPr>
          <w:p w:rsidR="009460DA" w:rsidRPr="009460DA" w:rsidRDefault="009460DA" w:rsidP="00946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9460DA" w:rsidRPr="009460DA" w:rsidRDefault="009460DA" w:rsidP="00946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экспертизы</w:t>
            </w:r>
          </w:p>
        </w:tc>
        <w:tc>
          <w:tcPr>
            <w:tcW w:w="2126" w:type="dxa"/>
            <w:hideMark/>
          </w:tcPr>
          <w:p w:rsidR="009460DA" w:rsidRPr="009460DA" w:rsidRDefault="009460DA" w:rsidP="00946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за проведение экспертизы</w:t>
            </w:r>
          </w:p>
        </w:tc>
      </w:tr>
      <w:tr w:rsidR="009460DA" w:rsidTr="00D902F8">
        <w:tc>
          <w:tcPr>
            <w:tcW w:w="594" w:type="dxa"/>
          </w:tcPr>
          <w:p w:rsidR="009460DA" w:rsidRDefault="009460DA" w:rsidP="007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02" w:type="dxa"/>
          </w:tcPr>
          <w:p w:rsidR="009460DA" w:rsidRDefault="009460DA" w:rsidP="00D46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F66A6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2.04.2014 № 1</w:t>
            </w:r>
            <w:r w:rsidRPr="006F66A6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еречня должностей государственной гражданской службы Республики Татарстан в Государственном комитете Республики Татарстан по туризму, при назначении на которые  граждане обязаны представлять сведения  о своих доходах, имуществе и обязательствах имущественного характера, а также сведения о доходах, имуществе и обязательствах имущественного характера своих супруги (супруга) и несовершеннолетних детей, а также при замещении которых государственные гражданские служащие Республики Татарстан обязаны представлять сведения о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»</w:t>
            </w:r>
          </w:p>
        </w:tc>
        <w:tc>
          <w:tcPr>
            <w:tcW w:w="1843" w:type="dxa"/>
          </w:tcPr>
          <w:p w:rsidR="009460DA" w:rsidRPr="009460DA" w:rsidRDefault="009460DA" w:rsidP="007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46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26" w:type="dxa"/>
          </w:tcPr>
          <w:p w:rsidR="009460DA" w:rsidRDefault="00D46B23" w:rsidP="007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460DA">
              <w:rPr>
                <w:rFonts w:ascii="Times New Roman" w:hAnsi="Times New Roman" w:cs="Times New Roman"/>
                <w:sz w:val="28"/>
                <w:szCs w:val="28"/>
              </w:rPr>
              <w:t>аведующий сектором кадров и юридической рабо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Рязанова</w:t>
            </w:r>
            <w:r w:rsidR="00946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60DA" w:rsidTr="00D902F8">
        <w:tc>
          <w:tcPr>
            <w:tcW w:w="594" w:type="dxa"/>
          </w:tcPr>
          <w:p w:rsidR="009460DA" w:rsidRDefault="00D46B23" w:rsidP="007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02" w:type="dxa"/>
          </w:tcPr>
          <w:p w:rsidR="009460DA" w:rsidRDefault="00D46B23" w:rsidP="00D46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A6B82">
              <w:rPr>
                <w:rFonts w:ascii="Times New Roman" w:hAnsi="Times New Roman" w:cs="Times New Roman"/>
                <w:sz w:val="28"/>
                <w:szCs w:val="28"/>
              </w:rPr>
              <w:t xml:space="preserve">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5.09.2014 № 80 </w:t>
            </w:r>
            <w:r w:rsidRPr="00EA6B82">
              <w:rPr>
                <w:rFonts w:ascii="Times New Roman" w:hAnsi="Times New Roman" w:cs="Times New Roman"/>
                <w:sz w:val="28"/>
                <w:szCs w:val="28"/>
              </w:rPr>
              <w:t>«Об утверждении Порядка предоставления информации о деятельности Государственного комитета Республики Татарстан по туризму пользователю информацией по его запросу»</w:t>
            </w:r>
          </w:p>
        </w:tc>
        <w:tc>
          <w:tcPr>
            <w:tcW w:w="1843" w:type="dxa"/>
          </w:tcPr>
          <w:p w:rsidR="009460DA" w:rsidRPr="00D46B23" w:rsidRDefault="00D46B23" w:rsidP="007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46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26" w:type="dxa"/>
          </w:tcPr>
          <w:p w:rsidR="009460DA" w:rsidRDefault="00D46B23" w:rsidP="007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B23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кадров и юридической работы, Ю.Н.Рязанова</w:t>
            </w:r>
          </w:p>
        </w:tc>
      </w:tr>
      <w:tr w:rsidR="009460DA" w:rsidTr="00D902F8">
        <w:tc>
          <w:tcPr>
            <w:tcW w:w="594" w:type="dxa"/>
          </w:tcPr>
          <w:p w:rsidR="009460DA" w:rsidRDefault="00D46B23" w:rsidP="007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02" w:type="dxa"/>
          </w:tcPr>
          <w:p w:rsidR="009460DA" w:rsidRDefault="00D46B23" w:rsidP="00D46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22.12.2014 № 148 </w:t>
            </w:r>
            <w:r w:rsidRPr="00EA6B82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приказ Государственного комитета Республики Татарстан по туризму</w:t>
            </w:r>
            <w:r w:rsidR="00D902F8">
              <w:rPr>
                <w:rFonts w:ascii="Times New Roman" w:hAnsi="Times New Roman" w:cs="Times New Roman"/>
                <w:sz w:val="28"/>
                <w:szCs w:val="28"/>
              </w:rPr>
              <w:t xml:space="preserve"> от 15.09.2014 № 148</w:t>
            </w:r>
            <w:r w:rsidRPr="00EA6B82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орядка предоставления информации о деятельности Государственного комитета Республики Татарстан по туризму пользователю информацией по его запросу»</w:t>
            </w:r>
          </w:p>
        </w:tc>
        <w:tc>
          <w:tcPr>
            <w:tcW w:w="1843" w:type="dxa"/>
          </w:tcPr>
          <w:p w:rsidR="009460DA" w:rsidRPr="00D46B23" w:rsidRDefault="00D46B23" w:rsidP="00D46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46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D46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9460DA" w:rsidRDefault="00D46B23" w:rsidP="007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B23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кадров и юридической работы, Ю.Н.Рязанова</w:t>
            </w:r>
          </w:p>
        </w:tc>
      </w:tr>
    </w:tbl>
    <w:p w:rsidR="00797681" w:rsidRPr="00C96B5C" w:rsidRDefault="007976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97681" w:rsidRPr="00C96B5C" w:rsidSect="00D46B23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788" w:rsidRDefault="005B6788" w:rsidP="006F66A6">
      <w:pPr>
        <w:spacing w:after="0" w:line="240" w:lineRule="auto"/>
      </w:pPr>
      <w:r>
        <w:separator/>
      </w:r>
    </w:p>
  </w:endnote>
  <w:endnote w:type="continuationSeparator" w:id="0">
    <w:p w:rsidR="005B6788" w:rsidRDefault="005B6788" w:rsidP="006F6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788" w:rsidRDefault="005B6788" w:rsidP="006F66A6">
      <w:pPr>
        <w:spacing w:after="0" w:line="240" w:lineRule="auto"/>
      </w:pPr>
      <w:r>
        <w:separator/>
      </w:r>
    </w:p>
  </w:footnote>
  <w:footnote w:type="continuationSeparator" w:id="0">
    <w:p w:rsidR="005B6788" w:rsidRDefault="005B6788" w:rsidP="006F6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40F3B"/>
    <w:multiLevelType w:val="hybridMultilevel"/>
    <w:tmpl w:val="8E40C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6372"/>
    <w:multiLevelType w:val="hybridMultilevel"/>
    <w:tmpl w:val="7C52F5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22608"/>
    <w:multiLevelType w:val="hybridMultilevel"/>
    <w:tmpl w:val="A6E4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56"/>
    <w:rsid w:val="00033356"/>
    <w:rsid w:val="00067A83"/>
    <w:rsid w:val="000B0B63"/>
    <w:rsid w:val="001934A0"/>
    <w:rsid w:val="001F374A"/>
    <w:rsid w:val="003A5C7B"/>
    <w:rsid w:val="003A7E42"/>
    <w:rsid w:val="00415E25"/>
    <w:rsid w:val="00460558"/>
    <w:rsid w:val="004E5B4C"/>
    <w:rsid w:val="004F7C24"/>
    <w:rsid w:val="00503084"/>
    <w:rsid w:val="005571E1"/>
    <w:rsid w:val="005676F3"/>
    <w:rsid w:val="005A2B00"/>
    <w:rsid w:val="005B6788"/>
    <w:rsid w:val="00637F88"/>
    <w:rsid w:val="006F66A6"/>
    <w:rsid w:val="00797681"/>
    <w:rsid w:val="007B24C8"/>
    <w:rsid w:val="007D2CD7"/>
    <w:rsid w:val="00841DE4"/>
    <w:rsid w:val="009460DA"/>
    <w:rsid w:val="00A751C9"/>
    <w:rsid w:val="00B751E7"/>
    <w:rsid w:val="00BD0CA0"/>
    <w:rsid w:val="00BE66C0"/>
    <w:rsid w:val="00C96B5C"/>
    <w:rsid w:val="00D46B23"/>
    <w:rsid w:val="00D902F8"/>
    <w:rsid w:val="00E20E37"/>
    <w:rsid w:val="00EA6B82"/>
    <w:rsid w:val="00EB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0CC40-E751-4310-8B84-C4B95A0E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B5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F66A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F66A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F66A6"/>
    <w:rPr>
      <w:vertAlign w:val="superscript"/>
    </w:rPr>
  </w:style>
  <w:style w:type="character" w:styleId="a7">
    <w:name w:val="Hyperlink"/>
    <w:basedOn w:val="a0"/>
    <w:uiPriority w:val="99"/>
    <w:unhideWhenUsed/>
    <w:rsid w:val="00B751E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15E25"/>
  </w:style>
  <w:style w:type="table" w:styleId="a8">
    <w:name w:val="Table Grid"/>
    <w:basedOn w:val="a1"/>
    <w:uiPriority w:val="59"/>
    <w:rsid w:val="00946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EFB4-28D2-4DA9-A624-F2F94FC7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2013</dc:creator>
  <cp:keywords/>
  <dc:description/>
  <cp:lastModifiedBy>User</cp:lastModifiedBy>
  <cp:revision>2</cp:revision>
  <dcterms:created xsi:type="dcterms:W3CDTF">2015-03-18T13:23:00Z</dcterms:created>
  <dcterms:modified xsi:type="dcterms:W3CDTF">2015-03-18T13:23:00Z</dcterms:modified>
</cp:coreProperties>
</file>